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89C6A" w14:textId="77777777" w:rsidR="00D73DCD" w:rsidRDefault="008339D7" w:rsidP="00A94125">
      <w:r>
        <w:rPr>
          <w:rFonts w:hint="eastAsia"/>
        </w:rPr>
        <w:t>様式第１号</w:t>
      </w:r>
      <w:r w:rsidR="003E06C5">
        <w:rPr>
          <w:rFonts w:hint="eastAsia"/>
        </w:rPr>
        <w:t>（第７条関係）</w:t>
      </w:r>
    </w:p>
    <w:p w14:paraId="21154EF3" w14:textId="77777777" w:rsidR="008339D7" w:rsidRDefault="008339D7" w:rsidP="00A94125"/>
    <w:p w14:paraId="49827BD8" w14:textId="77777777" w:rsidR="008339D7" w:rsidRPr="00D15FF4" w:rsidRDefault="007541AC" w:rsidP="005B1B6B">
      <w:pPr>
        <w:jc w:val="center"/>
        <w:rPr>
          <w:sz w:val="24"/>
          <w:szCs w:val="24"/>
        </w:rPr>
      </w:pPr>
      <w:r w:rsidRPr="00D15FF4">
        <w:rPr>
          <w:rFonts w:hint="eastAsia"/>
          <w:sz w:val="24"/>
          <w:szCs w:val="24"/>
        </w:rPr>
        <w:t>白川郷産品</w:t>
      </w:r>
      <w:r w:rsidR="00686BE3" w:rsidRPr="00D15FF4">
        <w:rPr>
          <w:rFonts w:hint="eastAsia"/>
          <w:sz w:val="24"/>
          <w:szCs w:val="24"/>
        </w:rPr>
        <w:t>認定</w:t>
      </w:r>
      <w:r w:rsidR="008339D7" w:rsidRPr="00D15FF4">
        <w:rPr>
          <w:rFonts w:hint="eastAsia"/>
          <w:sz w:val="24"/>
          <w:szCs w:val="24"/>
        </w:rPr>
        <w:t>申請書</w:t>
      </w:r>
    </w:p>
    <w:p w14:paraId="2DD5F6D2" w14:textId="77777777" w:rsidR="005B1B6B" w:rsidRPr="005B1B6B" w:rsidRDefault="005B1B6B" w:rsidP="00D15FF4">
      <w:pPr>
        <w:jc w:val="left"/>
        <w:rPr>
          <w:sz w:val="48"/>
          <w:szCs w:val="48"/>
        </w:rPr>
      </w:pPr>
    </w:p>
    <w:p w14:paraId="046A989B" w14:textId="4A26A227" w:rsidR="008339D7" w:rsidRPr="005B1B6B" w:rsidRDefault="00C60198" w:rsidP="005B1B6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339D7" w:rsidRPr="005B1B6B">
        <w:rPr>
          <w:rFonts w:hint="eastAsia"/>
          <w:sz w:val="24"/>
          <w:szCs w:val="24"/>
        </w:rPr>
        <w:t>年　　月　　日</w:t>
      </w:r>
    </w:p>
    <w:p w14:paraId="086D1C46" w14:textId="77777777" w:rsidR="008339D7" w:rsidRPr="005B1B6B" w:rsidRDefault="00686BE3" w:rsidP="000A2595">
      <w:pPr>
        <w:ind w:firstLineChars="100" w:firstLine="300"/>
        <w:rPr>
          <w:sz w:val="24"/>
          <w:szCs w:val="24"/>
        </w:rPr>
      </w:pPr>
      <w:r w:rsidRPr="00AD3B33">
        <w:rPr>
          <w:rFonts w:hint="eastAsia"/>
          <w:sz w:val="24"/>
          <w:szCs w:val="24"/>
        </w:rPr>
        <w:t>白川</w:t>
      </w:r>
      <w:r w:rsidR="003E06C5">
        <w:rPr>
          <w:rFonts w:hint="eastAsia"/>
          <w:sz w:val="24"/>
          <w:szCs w:val="24"/>
        </w:rPr>
        <w:t>村長</w:t>
      </w:r>
      <w:r w:rsidR="005B1B6B">
        <w:rPr>
          <w:rFonts w:hint="eastAsia"/>
          <w:sz w:val="24"/>
          <w:szCs w:val="24"/>
        </w:rPr>
        <w:t xml:space="preserve">　</w:t>
      </w:r>
      <w:r w:rsidR="001E6392">
        <w:rPr>
          <w:rFonts w:hint="eastAsia"/>
          <w:sz w:val="24"/>
          <w:szCs w:val="24"/>
        </w:rPr>
        <w:t xml:space="preserve">　</w:t>
      </w:r>
      <w:r w:rsidR="00AD3B33">
        <w:rPr>
          <w:rFonts w:hint="eastAsia"/>
          <w:sz w:val="24"/>
          <w:szCs w:val="24"/>
        </w:rPr>
        <w:t>様</w:t>
      </w:r>
    </w:p>
    <w:p w14:paraId="5CE2521D" w14:textId="77777777" w:rsidR="008339D7" w:rsidRPr="005B1B6B" w:rsidRDefault="008339D7" w:rsidP="00A94125">
      <w:pPr>
        <w:rPr>
          <w:sz w:val="24"/>
          <w:szCs w:val="24"/>
        </w:rPr>
      </w:pPr>
    </w:p>
    <w:p w14:paraId="71751493" w14:textId="77777777" w:rsidR="008339D7" w:rsidRPr="005B1B6B" w:rsidRDefault="008339D7" w:rsidP="00C53659">
      <w:pPr>
        <w:ind w:leftChars="1350" w:left="4134" w:hangingChars="163" w:hanging="489"/>
        <w:rPr>
          <w:sz w:val="24"/>
          <w:szCs w:val="24"/>
        </w:rPr>
      </w:pPr>
      <w:r w:rsidRPr="005B1B6B">
        <w:rPr>
          <w:rFonts w:hint="eastAsia"/>
          <w:sz w:val="24"/>
          <w:szCs w:val="24"/>
        </w:rPr>
        <w:t>申請者　住所</w:t>
      </w:r>
    </w:p>
    <w:p w14:paraId="33A336C7" w14:textId="77777777" w:rsidR="008339D7" w:rsidRPr="002D7B1F" w:rsidRDefault="008339D7" w:rsidP="002D7B1F">
      <w:pPr>
        <w:ind w:leftChars="1838" w:left="6017" w:hangingChars="439" w:hanging="1054"/>
        <w:rPr>
          <w:sz w:val="18"/>
          <w:szCs w:val="18"/>
        </w:rPr>
      </w:pPr>
      <w:r w:rsidRPr="002D7B1F">
        <w:rPr>
          <w:rFonts w:hint="eastAsia"/>
          <w:sz w:val="18"/>
          <w:szCs w:val="18"/>
        </w:rPr>
        <w:t>（法人、団体は主たる事務所の所在地）</w:t>
      </w:r>
    </w:p>
    <w:p w14:paraId="17792F03" w14:textId="541EAFCB" w:rsidR="008339D7" w:rsidRPr="005B1B6B" w:rsidRDefault="008339D7" w:rsidP="002D7B1F">
      <w:pPr>
        <w:tabs>
          <w:tab w:val="right" w:pos="9746"/>
        </w:tabs>
        <w:ind w:leftChars="1800" w:left="5607" w:hangingChars="249" w:hanging="747"/>
        <w:rPr>
          <w:sz w:val="24"/>
          <w:szCs w:val="24"/>
        </w:rPr>
      </w:pPr>
      <w:r w:rsidRPr="005B1B6B">
        <w:rPr>
          <w:rFonts w:hint="eastAsia"/>
          <w:sz w:val="24"/>
          <w:szCs w:val="24"/>
        </w:rPr>
        <w:t>氏名</w:t>
      </w:r>
      <w:r w:rsidR="005E2497">
        <w:rPr>
          <w:rFonts w:hint="eastAsia"/>
          <w:sz w:val="24"/>
          <w:szCs w:val="24"/>
        </w:rPr>
        <w:t xml:space="preserve">　　　　　　　　　　　</w:t>
      </w:r>
      <w:r w:rsidR="00A71F3C">
        <w:rPr>
          <w:rFonts w:hint="eastAsia"/>
          <w:sz w:val="24"/>
          <w:szCs w:val="24"/>
          <w:bdr w:val="single" w:sz="4" w:space="0" w:color="auto"/>
        </w:rPr>
        <w:t xml:space="preserve">　</w:t>
      </w:r>
    </w:p>
    <w:p w14:paraId="1F0D3AD7" w14:textId="77777777" w:rsidR="008339D7" w:rsidRPr="002D7B1F" w:rsidRDefault="008339D7" w:rsidP="002D7B1F">
      <w:pPr>
        <w:ind w:leftChars="1838" w:left="5911" w:hangingChars="395" w:hanging="948"/>
        <w:rPr>
          <w:sz w:val="18"/>
          <w:szCs w:val="21"/>
        </w:rPr>
      </w:pPr>
      <w:r w:rsidRPr="002D7B1F">
        <w:rPr>
          <w:rFonts w:hint="eastAsia"/>
          <w:sz w:val="18"/>
          <w:szCs w:val="21"/>
        </w:rPr>
        <w:t>（法人、団体は名称及び代表者の職・氏名）</w:t>
      </w:r>
    </w:p>
    <w:p w14:paraId="59971F26" w14:textId="77777777" w:rsidR="008339D7" w:rsidRDefault="008339D7" w:rsidP="00A94125">
      <w:pPr>
        <w:rPr>
          <w:sz w:val="24"/>
          <w:szCs w:val="24"/>
        </w:rPr>
      </w:pPr>
    </w:p>
    <w:p w14:paraId="1592D4DE" w14:textId="77777777" w:rsidR="003D67D8" w:rsidRDefault="003D67D8" w:rsidP="00A94125">
      <w:pPr>
        <w:rPr>
          <w:sz w:val="24"/>
          <w:szCs w:val="24"/>
        </w:rPr>
      </w:pPr>
    </w:p>
    <w:p w14:paraId="3CFCF6E1" w14:textId="77777777" w:rsidR="003D67D8" w:rsidRPr="005B1B6B" w:rsidRDefault="003D67D8" w:rsidP="00A94125">
      <w:pPr>
        <w:rPr>
          <w:sz w:val="24"/>
          <w:szCs w:val="24"/>
        </w:rPr>
      </w:pPr>
    </w:p>
    <w:p w14:paraId="4F97F259" w14:textId="77777777" w:rsidR="008339D7" w:rsidRPr="005B1B6B" w:rsidRDefault="006F3818" w:rsidP="000A2595">
      <w:pPr>
        <w:ind w:firstLineChars="100" w:firstLine="300"/>
        <w:rPr>
          <w:sz w:val="24"/>
          <w:szCs w:val="24"/>
        </w:rPr>
      </w:pPr>
      <w:r>
        <w:rPr>
          <w:rFonts w:hint="eastAsia"/>
          <w:sz w:val="24"/>
          <w:szCs w:val="24"/>
        </w:rPr>
        <w:t>白川郷</w:t>
      </w:r>
      <w:r w:rsidR="00686BE3" w:rsidRPr="00AD3B33">
        <w:rPr>
          <w:rFonts w:hint="eastAsia"/>
          <w:sz w:val="24"/>
          <w:szCs w:val="24"/>
        </w:rPr>
        <w:t>産品認定</w:t>
      </w:r>
      <w:r w:rsidR="008339D7" w:rsidRPr="005B1B6B">
        <w:rPr>
          <w:rFonts w:hint="eastAsia"/>
          <w:sz w:val="24"/>
          <w:szCs w:val="24"/>
        </w:rPr>
        <w:t>要綱第７条の規定に基づき次の関係</w:t>
      </w:r>
      <w:r w:rsidR="002A313B" w:rsidRPr="005B1B6B">
        <w:rPr>
          <w:rFonts w:hint="eastAsia"/>
          <w:sz w:val="24"/>
          <w:szCs w:val="24"/>
        </w:rPr>
        <w:t>書類を添えて申請します。</w:t>
      </w:r>
    </w:p>
    <w:p w14:paraId="13392DA8" w14:textId="77777777" w:rsidR="002A313B" w:rsidRDefault="002A313B" w:rsidP="00A94125">
      <w:pPr>
        <w:rPr>
          <w:sz w:val="24"/>
          <w:szCs w:val="24"/>
        </w:rPr>
      </w:pPr>
    </w:p>
    <w:p w14:paraId="13993A09" w14:textId="77777777" w:rsidR="003D67D8" w:rsidRDefault="003D67D8" w:rsidP="00A94125">
      <w:pPr>
        <w:rPr>
          <w:sz w:val="24"/>
          <w:szCs w:val="24"/>
        </w:rPr>
      </w:pPr>
    </w:p>
    <w:p w14:paraId="785420FD" w14:textId="77777777" w:rsidR="002A313B" w:rsidRPr="005B1B6B" w:rsidRDefault="002A313B" w:rsidP="00A94125">
      <w:pPr>
        <w:rPr>
          <w:sz w:val="24"/>
          <w:szCs w:val="24"/>
        </w:rPr>
      </w:pPr>
      <w:r w:rsidRPr="005B1B6B">
        <w:rPr>
          <w:rFonts w:hint="eastAsia"/>
          <w:sz w:val="24"/>
          <w:szCs w:val="24"/>
        </w:rPr>
        <w:t>認定申請商品名</w:t>
      </w:r>
    </w:p>
    <w:p w14:paraId="4E82932E" w14:textId="77777777" w:rsidR="003D67D8" w:rsidRDefault="003D67D8" w:rsidP="00A94125">
      <w:pPr>
        <w:rPr>
          <w:sz w:val="24"/>
          <w:szCs w:val="24"/>
        </w:rPr>
      </w:pPr>
    </w:p>
    <w:p w14:paraId="02551C90" w14:textId="77777777" w:rsidR="00577DE1" w:rsidRDefault="00577DE1" w:rsidP="00A94125">
      <w:pPr>
        <w:rPr>
          <w:sz w:val="24"/>
          <w:szCs w:val="24"/>
        </w:rPr>
      </w:pPr>
    </w:p>
    <w:p w14:paraId="1635736B" w14:textId="77777777" w:rsidR="00577DE1" w:rsidRDefault="00577DE1" w:rsidP="00A94125">
      <w:pPr>
        <w:rPr>
          <w:sz w:val="24"/>
          <w:szCs w:val="24"/>
        </w:rPr>
      </w:pPr>
    </w:p>
    <w:p w14:paraId="1B997EB5" w14:textId="77777777" w:rsidR="00577DE1" w:rsidRDefault="00577DE1" w:rsidP="00A94125">
      <w:pPr>
        <w:rPr>
          <w:sz w:val="24"/>
          <w:szCs w:val="24"/>
        </w:rPr>
      </w:pPr>
    </w:p>
    <w:p w14:paraId="6A9E9E06" w14:textId="77777777" w:rsidR="003D67D8" w:rsidRDefault="003D67D8" w:rsidP="00A94125">
      <w:pPr>
        <w:rPr>
          <w:sz w:val="24"/>
          <w:szCs w:val="24"/>
        </w:rPr>
      </w:pPr>
    </w:p>
    <w:p w14:paraId="622135D4" w14:textId="77777777" w:rsidR="003D67D8" w:rsidRPr="005B1B6B" w:rsidRDefault="003D67D8" w:rsidP="00A94125">
      <w:pPr>
        <w:rPr>
          <w:sz w:val="24"/>
          <w:szCs w:val="24"/>
        </w:rPr>
      </w:pPr>
    </w:p>
    <w:p w14:paraId="2F1AE434" w14:textId="77777777" w:rsidR="002A313B" w:rsidRPr="005B1B6B" w:rsidRDefault="002A313B" w:rsidP="00A94125">
      <w:pPr>
        <w:rPr>
          <w:sz w:val="24"/>
          <w:szCs w:val="24"/>
        </w:rPr>
      </w:pPr>
      <w:r w:rsidRPr="005B1B6B">
        <w:rPr>
          <w:rFonts w:hint="eastAsia"/>
          <w:sz w:val="24"/>
          <w:szCs w:val="24"/>
        </w:rPr>
        <w:t>関係書類</w:t>
      </w:r>
    </w:p>
    <w:p w14:paraId="35B15EBB" w14:textId="77777777" w:rsidR="002A313B" w:rsidRPr="005B1B6B" w:rsidRDefault="007541AC" w:rsidP="000A2595">
      <w:pPr>
        <w:ind w:firstLineChars="100" w:firstLine="300"/>
        <w:rPr>
          <w:sz w:val="24"/>
          <w:szCs w:val="24"/>
        </w:rPr>
      </w:pPr>
      <w:r>
        <w:rPr>
          <w:rFonts w:hint="eastAsia"/>
          <w:sz w:val="24"/>
          <w:szCs w:val="24"/>
        </w:rPr>
        <w:t>白川郷産品</w:t>
      </w:r>
      <w:r w:rsidR="00AA39E6" w:rsidRPr="00AD3B33">
        <w:rPr>
          <w:rFonts w:hint="eastAsia"/>
          <w:sz w:val="24"/>
          <w:szCs w:val="24"/>
        </w:rPr>
        <w:t>認定</w:t>
      </w:r>
      <w:r w:rsidR="002A313B" w:rsidRPr="005B1B6B">
        <w:rPr>
          <w:rFonts w:hint="eastAsia"/>
          <w:sz w:val="24"/>
          <w:szCs w:val="24"/>
        </w:rPr>
        <w:t>申請調書</w:t>
      </w:r>
    </w:p>
    <w:p w14:paraId="708BFC7B" w14:textId="77777777" w:rsidR="002A313B" w:rsidRPr="005B1B6B" w:rsidRDefault="007541AC" w:rsidP="000A2595">
      <w:pPr>
        <w:ind w:firstLineChars="100" w:firstLine="300"/>
        <w:rPr>
          <w:sz w:val="24"/>
          <w:szCs w:val="24"/>
        </w:rPr>
      </w:pPr>
      <w:r>
        <w:rPr>
          <w:rFonts w:hint="eastAsia"/>
          <w:sz w:val="24"/>
          <w:szCs w:val="24"/>
        </w:rPr>
        <w:t>白川郷産品</w:t>
      </w:r>
      <w:r w:rsidR="00AA39E6" w:rsidRPr="00AD3B33">
        <w:rPr>
          <w:rFonts w:hint="eastAsia"/>
          <w:sz w:val="24"/>
          <w:szCs w:val="24"/>
        </w:rPr>
        <w:t>認定</w:t>
      </w:r>
      <w:r w:rsidR="002A313B" w:rsidRPr="00AD3B33">
        <w:rPr>
          <w:rFonts w:hint="eastAsia"/>
          <w:sz w:val="24"/>
          <w:szCs w:val="24"/>
        </w:rPr>
        <w:t>申請誓約書</w:t>
      </w:r>
    </w:p>
    <w:p w14:paraId="4561DEA3" w14:textId="77777777" w:rsidR="002A313B" w:rsidRPr="005B1B6B" w:rsidRDefault="002A313B" w:rsidP="000A2595">
      <w:pPr>
        <w:ind w:firstLineChars="100" w:firstLine="300"/>
        <w:rPr>
          <w:sz w:val="24"/>
          <w:szCs w:val="24"/>
        </w:rPr>
      </w:pPr>
      <w:r w:rsidRPr="005B1B6B">
        <w:rPr>
          <w:rFonts w:hint="eastAsia"/>
          <w:sz w:val="24"/>
          <w:szCs w:val="24"/>
        </w:rPr>
        <w:t>参考資料（認定申請品のパンフレット、写真等）</w:t>
      </w:r>
      <w:r w:rsidRPr="005B1B6B">
        <w:rPr>
          <w:sz w:val="24"/>
          <w:szCs w:val="24"/>
        </w:rPr>
        <w:br w:type="page"/>
      </w:r>
    </w:p>
    <w:p w14:paraId="56A6F90B" w14:textId="77777777" w:rsidR="002A313B" w:rsidRPr="00D15FF4" w:rsidRDefault="006F3818" w:rsidP="003D67D8">
      <w:pPr>
        <w:jc w:val="center"/>
        <w:rPr>
          <w:sz w:val="24"/>
          <w:szCs w:val="24"/>
        </w:rPr>
      </w:pPr>
      <w:r w:rsidRPr="00D15FF4">
        <w:rPr>
          <w:rFonts w:hint="eastAsia"/>
          <w:sz w:val="24"/>
          <w:szCs w:val="24"/>
        </w:rPr>
        <w:lastRenderedPageBreak/>
        <w:t>白川郷</w:t>
      </w:r>
      <w:r w:rsidR="00AA39E6" w:rsidRPr="00D15FF4">
        <w:rPr>
          <w:rFonts w:hint="eastAsia"/>
          <w:sz w:val="24"/>
          <w:szCs w:val="24"/>
        </w:rPr>
        <w:t>産品認定</w:t>
      </w:r>
      <w:r w:rsidR="002A313B" w:rsidRPr="00D15FF4">
        <w:rPr>
          <w:rFonts w:hint="eastAsia"/>
          <w:sz w:val="24"/>
          <w:szCs w:val="24"/>
        </w:rPr>
        <w:t>申請調書</w:t>
      </w:r>
    </w:p>
    <w:p w14:paraId="5EACEF10" w14:textId="77777777" w:rsidR="00A26896" w:rsidRDefault="00A26896" w:rsidP="00A94125"/>
    <w:p w14:paraId="2B5C3160" w14:textId="77777777" w:rsidR="00A26896" w:rsidRPr="00D15FF4" w:rsidRDefault="002A313B" w:rsidP="00A94125">
      <w:pPr>
        <w:rPr>
          <w:sz w:val="24"/>
          <w:szCs w:val="24"/>
        </w:rPr>
      </w:pPr>
      <w:r w:rsidRPr="00D15FF4">
        <w:rPr>
          <w:rFonts w:hint="eastAsia"/>
          <w:sz w:val="24"/>
          <w:szCs w:val="24"/>
        </w:rPr>
        <w:t>１　申請者の</w:t>
      </w:r>
      <w:r w:rsidR="001E6392" w:rsidRPr="00D15FF4">
        <w:rPr>
          <w:rFonts w:hint="eastAsia"/>
          <w:sz w:val="24"/>
          <w:szCs w:val="24"/>
        </w:rPr>
        <w:t>情報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418"/>
        <w:gridCol w:w="3402"/>
      </w:tblGrid>
      <w:tr w:rsidR="002A313B" w:rsidRPr="00D15FF4" w14:paraId="19698400" w14:textId="77777777" w:rsidTr="00A26896">
        <w:trPr>
          <w:trHeight w:val="567"/>
          <w:jc w:val="center"/>
        </w:trPr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0ADEED52" w14:textId="77777777" w:rsidR="002D746A" w:rsidRPr="00D15FF4" w:rsidRDefault="002D746A" w:rsidP="00675B54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402" w:type="dxa"/>
            <w:gridSpan w:val="3"/>
            <w:tcBorders>
              <w:bottom w:val="dashSmallGap" w:sz="4" w:space="0" w:color="auto"/>
            </w:tcBorders>
          </w:tcPr>
          <w:p w14:paraId="2543142B" w14:textId="77777777" w:rsidR="002A313B" w:rsidRPr="00D15FF4" w:rsidRDefault="002A313B" w:rsidP="00A94125">
            <w:pPr>
              <w:rPr>
                <w:sz w:val="24"/>
                <w:szCs w:val="24"/>
              </w:rPr>
            </w:pPr>
          </w:p>
        </w:tc>
      </w:tr>
      <w:tr w:rsidR="002A313B" w:rsidRPr="00D15FF4" w14:paraId="1BDA3094" w14:textId="77777777" w:rsidTr="00A26896">
        <w:trPr>
          <w:trHeight w:val="2268"/>
          <w:jc w:val="center"/>
        </w:trPr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FF9A753" w14:textId="77777777" w:rsidR="002A313B" w:rsidRPr="00D15FF4" w:rsidRDefault="00D15FF4" w:rsidP="00675B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0E64B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14:paraId="27950541" w14:textId="77777777" w:rsidR="002D746A" w:rsidRPr="00D15FF4" w:rsidRDefault="002D7B1F" w:rsidP="002D7B1F">
            <w:pPr>
              <w:jc w:val="center"/>
              <w:rPr>
                <w:sz w:val="24"/>
                <w:szCs w:val="24"/>
              </w:rPr>
            </w:pPr>
            <w:r w:rsidRPr="002D7B1F">
              <w:rPr>
                <w:rFonts w:hint="eastAsia"/>
                <w:szCs w:val="24"/>
              </w:rPr>
              <w:t>(</w:t>
            </w:r>
            <w:r w:rsidR="002D746A" w:rsidRPr="002D7B1F">
              <w:rPr>
                <w:rFonts w:hint="eastAsia"/>
                <w:szCs w:val="24"/>
              </w:rPr>
              <w:t>個人事業者の場合は屋号又は氏名</w:t>
            </w:r>
            <w:r w:rsidRPr="002D7B1F">
              <w:rPr>
                <w:rFonts w:hint="eastAsia"/>
                <w:szCs w:val="24"/>
              </w:rPr>
              <w:t>)</w:t>
            </w:r>
          </w:p>
        </w:tc>
        <w:tc>
          <w:tcPr>
            <w:tcW w:w="340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1AF749E2" w14:textId="77777777" w:rsidR="002A313B" w:rsidRPr="00D15FF4" w:rsidRDefault="002A313B" w:rsidP="00A94125">
            <w:pPr>
              <w:rPr>
                <w:sz w:val="24"/>
                <w:szCs w:val="24"/>
              </w:rPr>
            </w:pPr>
          </w:p>
        </w:tc>
      </w:tr>
      <w:tr w:rsidR="002A313B" w:rsidRPr="00D15FF4" w14:paraId="478002DA" w14:textId="77777777" w:rsidTr="00A26896">
        <w:trPr>
          <w:trHeight w:val="567"/>
          <w:jc w:val="center"/>
        </w:trPr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1C867090" w14:textId="77777777" w:rsidR="002D746A" w:rsidRPr="00D15FF4" w:rsidRDefault="002D746A" w:rsidP="00675B54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402" w:type="dxa"/>
            <w:gridSpan w:val="3"/>
            <w:tcBorders>
              <w:bottom w:val="dashSmallGap" w:sz="4" w:space="0" w:color="auto"/>
            </w:tcBorders>
          </w:tcPr>
          <w:p w14:paraId="6C991322" w14:textId="77777777" w:rsidR="002A313B" w:rsidRPr="00D15FF4" w:rsidRDefault="002A313B" w:rsidP="00A94125">
            <w:pPr>
              <w:rPr>
                <w:sz w:val="24"/>
                <w:szCs w:val="24"/>
              </w:rPr>
            </w:pPr>
          </w:p>
        </w:tc>
      </w:tr>
      <w:tr w:rsidR="002A313B" w:rsidRPr="00D15FF4" w14:paraId="04C25C31" w14:textId="77777777" w:rsidTr="00A26896">
        <w:trPr>
          <w:trHeight w:val="1985"/>
          <w:jc w:val="center"/>
        </w:trPr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14:paraId="14FA36A5" w14:textId="77777777" w:rsidR="002A313B" w:rsidRPr="00D15FF4" w:rsidRDefault="002D746A" w:rsidP="00675B54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代表者の職・氏名</w:t>
            </w:r>
          </w:p>
        </w:tc>
        <w:tc>
          <w:tcPr>
            <w:tcW w:w="3402" w:type="dxa"/>
            <w:gridSpan w:val="3"/>
            <w:tcBorders>
              <w:top w:val="dashSmallGap" w:sz="4" w:space="0" w:color="auto"/>
            </w:tcBorders>
          </w:tcPr>
          <w:p w14:paraId="5E0F1C6D" w14:textId="77777777" w:rsidR="002A313B" w:rsidRPr="00D15FF4" w:rsidRDefault="002A313B" w:rsidP="00A94125">
            <w:pPr>
              <w:rPr>
                <w:sz w:val="24"/>
                <w:szCs w:val="24"/>
              </w:rPr>
            </w:pPr>
          </w:p>
        </w:tc>
      </w:tr>
      <w:tr w:rsidR="002A313B" w:rsidRPr="00D15FF4" w14:paraId="03B3A6D2" w14:textId="77777777" w:rsidTr="00A26896">
        <w:trPr>
          <w:trHeight w:val="1701"/>
          <w:jc w:val="center"/>
        </w:trPr>
        <w:tc>
          <w:tcPr>
            <w:tcW w:w="1418" w:type="dxa"/>
            <w:vAlign w:val="center"/>
          </w:tcPr>
          <w:p w14:paraId="2F576811" w14:textId="77777777" w:rsidR="002D746A" w:rsidRPr="00D15FF4" w:rsidRDefault="002D746A" w:rsidP="00675B54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住</w:t>
            </w:r>
            <w:r w:rsidR="000E64BA">
              <w:rPr>
                <w:rFonts w:hint="eastAsia"/>
                <w:sz w:val="24"/>
                <w:szCs w:val="24"/>
              </w:rPr>
              <w:t xml:space="preserve">　　</w:t>
            </w:r>
            <w:r w:rsidRPr="00D15FF4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3402" w:type="dxa"/>
            <w:gridSpan w:val="3"/>
          </w:tcPr>
          <w:p w14:paraId="47402AB8" w14:textId="77777777" w:rsidR="002A313B" w:rsidRPr="00D15FF4" w:rsidRDefault="003D67D8" w:rsidP="00A94125">
            <w:pPr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2A313B" w:rsidRPr="00D15FF4" w14:paraId="1D1877BB" w14:textId="77777777" w:rsidTr="00A26896">
        <w:trPr>
          <w:trHeight w:val="1134"/>
          <w:jc w:val="center"/>
        </w:trPr>
        <w:tc>
          <w:tcPr>
            <w:tcW w:w="1418" w:type="dxa"/>
            <w:vAlign w:val="center"/>
          </w:tcPr>
          <w:p w14:paraId="1E136ED4" w14:textId="77777777" w:rsidR="002A313B" w:rsidRPr="00D15FF4" w:rsidRDefault="002D746A" w:rsidP="00675B54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業</w:t>
            </w:r>
            <w:r w:rsidR="000E64BA">
              <w:rPr>
                <w:rFonts w:hint="eastAsia"/>
                <w:sz w:val="24"/>
                <w:szCs w:val="24"/>
              </w:rPr>
              <w:t xml:space="preserve">　　</w:t>
            </w:r>
            <w:r w:rsidRPr="00D15FF4">
              <w:rPr>
                <w:rFonts w:hint="eastAsia"/>
                <w:sz w:val="24"/>
                <w:szCs w:val="24"/>
              </w:rPr>
              <w:t>種</w:t>
            </w:r>
          </w:p>
        </w:tc>
        <w:tc>
          <w:tcPr>
            <w:tcW w:w="3402" w:type="dxa"/>
            <w:gridSpan w:val="3"/>
          </w:tcPr>
          <w:p w14:paraId="6A8F78C1" w14:textId="77777777" w:rsidR="002A313B" w:rsidRPr="00D15FF4" w:rsidRDefault="002A313B" w:rsidP="00A94125">
            <w:pPr>
              <w:rPr>
                <w:sz w:val="24"/>
                <w:szCs w:val="24"/>
              </w:rPr>
            </w:pPr>
          </w:p>
        </w:tc>
      </w:tr>
      <w:tr w:rsidR="00675B54" w:rsidRPr="00D15FF4" w14:paraId="4B2C07B6" w14:textId="77777777" w:rsidTr="00A26896">
        <w:trPr>
          <w:trHeight w:val="1134"/>
          <w:jc w:val="center"/>
        </w:trPr>
        <w:tc>
          <w:tcPr>
            <w:tcW w:w="1418" w:type="dxa"/>
            <w:vAlign w:val="center"/>
          </w:tcPr>
          <w:p w14:paraId="4EB5FED3" w14:textId="77777777" w:rsidR="002A313B" w:rsidRPr="00D15FF4" w:rsidRDefault="002D746A" w:rsidP="00675B54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創</w:t>
            </w:r>
            <w:r w:rsidR="000E64BA">
              <w:rPr>
                <w:rFonts w:hint="eastAsia"/>
                <w:sz w:val="24"/>
                <w:szCs w:val="24"/>
              </w:rPr>
              <w:t xml:space="preserve">　　</w:t>
            </w:r>
            <w:r w:rsidRPr="00D15FF4"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3402" w:type="dxa"/>
            <w:vAlign w:val="center"/>
          </w:tcPr>
          <w:p w14:paraId="36FDBFD7" w14:textId="77777777" w:rsidR="002A313B" w:rsidRPr="00D15FF4" w:rsidRDefault="002A313B" w:rsidP="00A941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B5771E" w14:textId="77777777" w:rsidR="002A313B" w:rsidRPr="00D15FF4" w:rsidRDefault="002D746A" w:rsidP="00675B54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法人設立</w:t>
            </w:r>
          </w:p>
        </w:tc>
        <w:tc>
          <w:tcPr>
            <w:tcW w:w="3402" w:type="dxa"/>
          </w:tcPr>
          <w:p w14:paraId="2FA795D6" w14:textId="77777777" w:rsidR="002A313B" w:rsidRPr="00D15FF4" w:rsidRDefault="002A313B" w:rsidP="00A94125">
            <w:pPr>
              <w:rPr>
                <w:sz w:val="24"/>
                <w:szCs w:val="24"/>
              </w:rPr>
            </w:pPr>
          </w:p>
        </w:tc>
      </w:tr>
      <w:tr w:rsidR="00675B54" w:rsidRPr="00D15FF4" w14:paraId="4EB00A07" w14:textId="77777777" w:rsidTr="00A26896">
        <w:trPr>
          <w:trHeight w:val="1134"/>
          <w:jc w:val="center"/>
        </w:trPr>
        <w:tc>
          <w:tcPr>
            <w:tcW w:w="1418" w:type="dxa"/>
            <w:vAlign w:val="center"/>
          </w:tcPr>
          <w:p w14:paraId="7330AA34" w14:textId="77777777" w:rsidR="002A313B" w:rsidRPr="00D15FF4" w:rsidRDefault="002D746A" w:rsidP="00675B54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2CFE8BF8" w14:textId="77777777" w:rsidR="002A313B" w:rsidRPr="00D15FF4" w:rsidRDefault="002A313B" w:rsidP="00A941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C4C8555" w14:textId="77777777" w:rsidR="002A313B" w:rsidRPr="006B32C0" w:rsidRDefault="006B32C0" w:rsidP="006B32C0">
            <w:pPr>
              <w:jc w:val="center"/>
              <w:rPr>
                <w:sz w:val="22"/>
              </w:rPr>
            </w:pPr>
            <w:r w:rsidRPr="006B32C0">
              <w:rPr>
                <w:rFonts w:hint="eastAsia"/>
                <w:sz w:val="22"/>
              </w:rPr>
              <w:t>FAX</w:t>
            </w:r>
            <w:r w:rsidR="002D746A" w:rsidRPr="006B32C0">
              <w:rPr>
                <w:rFonts w:hint="eastAsia"/>
                <w:sz w:val="22"/>
              </w:rPr>
              <w:t>番号</w:t>
            </w:r>
          </w:p>
        </w:tc>
        <w:tc>
          <w:tcPr>
            <w:tcW w:w="3402" w:type="dxa"/>
          </w:tcPr>
          <w:p w14:paraId="5EA3D85B" w14:textId="77777777" w:rsidR="002A313B" w:rsidRPr="00D15FF4" w:rsidRDefault="002A313B" w:rsidP="00A94125">
            <w:pPr>
              <w:rPr>
                <w:sz w:val="24"/>
                <w:szCs w:val="24"/>
              </w:rPr>
            </w:pPr>
          </w:p>
        </w:tc>
      </w:tr>
      <w:tr w:rsidR="00675B54" w:rsidRPr="00D15FF4" w14:paraId="0914498E" w14:textId="77777777" w:rsidTr="00A26896">
        <w:trPr>
          <w:trHeight w:val="1134"/>
          <w:jc w:val="center"/>
        </w:trPr>
        <w:tc>
          <w:tcPr>
            <w:tcW w:w="1418" w:type="dxa"/>
            <w:vAlign w:val="center"/>
          </w:tcPr>
          <w:p w14:paraId="527D88C1" w14:textId="77777777" w:rsidR="002A313B" w:rsidRPr="00D15FF4" w:rsidRDefault="002D746A" w:rsidP="00675B54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3402" w:type="dxa"/>
            <w:vAlign w:val="center"/>
          </w:tcPr>
          <w:p w14:paraId="34F448A1" w14:textId="77777777" w:rsidR="002A313B" w:rsidRPr="00D15FF4" w:rsidRDefault="002A313B" w:rsidP="00A941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A930D46" w14:textId="77777777" w:rsidR="002A313B" w:rsidRPr="00D15FF4" w:rsidRDefault="002D746A" w:rsidP="00675B54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3402" w:type="dxa"/>
          </w:tcPr>
          <w:p w14:paraId="16710688" w14:textId="77777777" w:rsidR="002A313B" w:rsidRPr="00D15FF4" w:rsidRDefault="002A313B" w:rsidP="00A94125">
            <w:pPr>
              <w:rPr>
                <w:sz w:val="24"/>
                <w:szCs w:val="24"/>
              </w:rPr>
            </w:pPr>
          </w:p>
        </w:tc>
      </w:tr>
    </w:tbl>
    <w:p w14:paraId="6A567E43" w14:textId="77777777" w:rsidR="00A26896" w:rsidRDefault="00A26896">
      <w:pPr>
        <w:widowControl/>
        <w:jc w:val="left"/>
      </w:pPr>
      <w:r>
        <w:br w:type="page"/>
      </w:r>
    </w:p>
    <w:p w14:paraId="1336BA97" w14:textId="77777777" w:rsidR="002A313B" w:rsidRPr="00D15FF4" w:rsidRDefault="001E6392" w:rsidP="00A94125">
      <w:pPr>
        <w:rPr>
          <w:sz w:val="24"/>
          <w:szCs w:val="24"/>
        </w:rPr>
      </w:pPr>
      <w:r w:rsidRPr="00D15FF4">
        <w:rPr>
          <w:rFonts w:hint="eastAsia"/>
          <w:sz w:val="24"/>
          <w:szCs w:val="24"/>
        </w:rPr>
        <w:lastRenderedPageBreak/>
        <w:t xml:space="preserve">２　</w:t>
      </w:r>
      <w:r w:rsidR="00A26896" w:rsidRPr="00D15FF4">
        <w:rPr>
          <w:rFonts w:hint="eastAsia"/>
          <w:sz w:val="24"/>
          <w:szCs w:val="24"/>
        </w:rPr>
        <w:t>商品</w:t>
      </w:r>
      <w:r w:rsidRPr="00D15FF4">
        <w:rPr>
          <w:rFonts w:hint="eastAsia"/>
          <w:sz w:val="24"/>
          <w:szCs w:val="24"/>
        </w:rPr>
        <w:t>の</w:t>
      </w:r>
      <w:r w:rsidR="00A26896" w:rsidRPr="00D15FF4">
        <w:rPr>
          <w:rFonts w:hint="eastAsia"/>
          <w:sz w:val="24"/>
          <w:szCs w:val="24"/>
        </w:rPr>
        <w:t>情報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23"/>
        <w:gridCol w:w="7622"/>
      </w:tblGrid>
      <w:tr w:rsidR="00A26896" w:rsidRPr="00D15FF4" w14:paraId="29651AE8" w14:textId="77777777" w:rsidTr="00A34AED">
        <w:trPr>
          <w:trHeight w:val="851"/>
        </w:trPr>
        <w:tc>
          <w:tcPr>
            <w:tcW w:w="2130" w:type="dxa"/>
            <w:vAlign w:val="center"/>
          </w:tcPr>
          <w:p w14:paraId="35A0FC10" w14:textId="77777777" w:rsidR="00A26896" w:rsidRPr="00D15FF4" w:rsidRDefault="00FE1226" w:rsidP="00FE1226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商品名及び読み方</w:t>
            </w:r>
          </w:p>
        </w:tc>
        <w:tc>
          <w:tcPr>
            <w:tcW w:w="7654" w:type="dxa"/>
          </w:tcPr>
          <w:p w14:paraId="7BF2B70B" w14:textId="77777777" w:rsidR="00A26896" w:rsidRPr="00B87E7D" w:rsidRDefault="00A26896" w:rsidP="00B87E7D">
            <w:pPr>
              <w:rPr>
                <w:szCs w:val="21"/>
              </w:rPr>
            </w:pPr>
          </w:p>
        </w:tc>
      </w:tr>
      <w:tr w:rsidR="00A26896" w:rsidRPr="00D15FF4" w14:paraId="415BD274" w14:textId="77777777" w:rsidTr="00A34AED">
        <w:trPr>
          <w:trHeight w:val="851"/>
        </w:trPr>
        <w:tc>
          <w:tcPr>
            <w:tcW w:w="2130" w:type="dxa"/>
            <w:vAlign w:val="center"/>
          </w:tcPr>
          <w:p w14:paraId="26C5FE24" w14:textId="77777777" w:rsidR="00A26896" w:rsidRPr="00D15FF4" w:rsidRDefault="00FE1226" w:rsidP="00FE1226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商品の種類</w:t>
            </w:r>
          </w:p>
        </w:tc>
        <w:tc>
          <w:tcPr>
            <w:tcW w:w="7654" w:type="dxa"/>
          </w:tcPr>
          <w:p w14:paraId="14B365FA" w14:textId="77777777" w:rsidR="00A26896" w:rsidRPr="00B87E7D" w:rsidRDefault="00B87E7D" w:rsidP="00B87E7D">
            <w:pPr>
              <w:rPr>
                <w:szCs w:val="21"/>
              </w:rPr>
            </w:pPr>
            <w:r w:rsidRPr="006C3214">
              <w:rPr>
                <w:rFonts w:hint="eastAsia"/>
                <w:sz w:val="18"/>
                <w:szCs w:val="21"/>
              </w:rPr>
              <w:t>（</w:t>
            </w:r>
            <w:r w:rsidR="00FE1226" w:rsidRPr="006C3214">
              <w:rPr>
                <w:rFonts w:hint="eastAsia"/>
                <w:sz w:val="18"/>
                <w:szCs w:val="21"/>
              </w:rPr>
              <w:t>商品の品目を記入</w:t>
            </w:r>
            <w:r w:rsidRPr="006C3214">
              <w:rPr>
                <w:rFonts w:hint="eastAsia"/>
                <w:sz w:val="18"/>
                <w:szCs w:val="21"/>
              </w:rPr>
              <w:t>）</w:t>
            </w:r>
          </w:p>
        </w:tc>
      </w:tr>
      <w:tr w:rsidR="00A26896" w:rsidRPr="00D15FF4" w14:paraId="2AC2EC3C" w14:textId="77777777" w:rsidTr="00A34AED">
        <w:trPr>
          <w:trHeight w:val="851"/>
        </w:trPr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7AA5938A" w14:textId="77777777" w:rsidR="00FE1226" w:rsidRPr="00D15FF4" w:rsidRDefault="00FE1226" w:rsidP="00FE1226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商品の規格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D1A0873" w14:textId="77777777" w:rsidR="00A26896" w:rsidRPr="00B87E7D" w:rsidRDefault="00B87E7D" w:rsidP="00A94125">
            <w:pPr>
              <w:rPr>
                <w:szCs w:val="21"/>
              </w:rPr>
            </w:pPr>
            <w:r w:rsidRPr="006C3214">
              <w:rPr>
                <w:rFonts w:hint="eastAsia"/>
                <w:sz w:val="18"/>
                <w:szCs w:val="21"/>
              </w:rPr>
              <w:t>（内容量、材料材質、大きさ等の規格を記入）</w:t>
            </w:r>
          </w:p>
        </w:tc>
      </w:tr>
      <w:tr w:rsidR="00A34AED" w:rsidRPr="00D15FF4" w14:paraId="7630F0A4" w14:textId="77777777" w:rsidTr="007803FC">
        <w:trPr>
          <w:trHeight w:val="882"/>
        </w:trPr>
        <w:tc>
          <w:tcPr>
            <w:tcW w:w="2130" w:type="dxa"/>
            <w:vAlign w:val="center"/>
          </w:tcPr>
          <w:p w14:paraId="12ED8614" w14:textId="77777777" w:rsidR="00A34AED" w:rsidRPr="00D15FF4" w:rsidRDefault="006C3214" w:rsidP="006C32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製造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生産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654" w:type="dxa"/>
          </w:tcPr>
          <w:p w14:paraId="3D3D5D4C" w14:textId="77777777" w:rsidR="00A34AED" w:rsidRPr="00D15FF4" w:rsidRDefault="00A34AED" w:rsidP="00A34AED">
            <w:pPr>
              <w:rPr>
                <w:sz w:val="24"/>
                <w:szCs w:val="24"/>
              </w:rPr>
            </w:pPr>
          </w:p>
        </w:tc>
      </w:tr>
      <w:tr w:rsidR="00A34AED" w:rsidRPr="00D15FF4" w14:paraId="6738E8B6" w14:textId="77777777" w:rsidTr="007803FC">
        <w:trPr>
          <w:trHeight w:val="824"/>
        </w:trPr>
        <w:tc>
          <w:tcPr>
            <w:tcW w:w="2130" w:type="dxa"/>
            <w:vAlign w:val="center"/>
          </w:tcPr>
          <w:p w14:paraId="4E8CC115" w14:textId="77777777" w:rsidR="00A34AED" w:rsidRDefault="006C3214" w:rsidP="006C32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製造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生産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7654" w:type="dxa"/>
          </w:tcPr>
          <w:p w14:paraId="08D82610" w14:textId="77777777" w:rsidR="00A34AED" w:rsidRDefault="00A34AED" w:rsidP="00A34AED">
            <w:pPr>
              <w:rPr>
                <w:sz w:val="24"/>
                <w:szCs w:val="24"/>
              </w:rPr>
            </w:pPr>
          </w:p>
        </w:tc>
      </w:tr>
      <w:tr w:rsidR="00A34AED" w:rsidRPr="00D15FF4" w14:paraId="15B3A3E7" w14:textId="77777777" w:rsidTr="006C3214">
        <w:trPr>
          <w:trHeight w:val="4854"/>
        </w:trPr>
        <w:tc>
          <w:tcPr>
            <w:tcW w:w="9784" w:type="dxa"/>
            <w:gridSpan w:val="2"/>
            <w:tcBorders>
              <w:bottom w:val="single" w:sz="4" w:space="0" w:color="auto"/>
            </w:tcBorders>
          </w:tcPr>
          <w:p w14:paraId="0D44711A" w14:textId="77777777" w:rsidR="00A34AED" w:rsidRDefault="00A34AED" w:rsidP="006C3214">
            <w:pPr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商品コンセプト</w:t>
            </w:r>
            <w:r w:rsidR="006C3214">
              <w:rPr>
                <w:rFonts w:hint="eastAsia"/>
                <w:sz w:val="24"/>
                <w:szCs w:val="24"/>
              </w:rPr>
              <w:t>、</w:t>
            </w:r>
            <w:r w:rsidRPr="00D15FF4">
              <w:rPr>
                <w:rFonts w:hint="eastAsia"/>
                <w:sz w:val="24"/>
                <w:szCs w:val="24"/>
              </w:rPr>
              <w:t>特徴：</w:t>
            </w:r>
          </w:p>
        </w:tc>
      </w:tr>
      <w:tr w:rsidR="006C3214" w:rsidRPr="00D15FF4" w14:paraId="4707E41F" w14:textId="77777777" w:rsidTr="00A34AED">
        <w:trPr>
          <w:trHeight w:val="3945"/>
        </w:trPr>
        <w:tc>
          <w:tcPr>
            <w:tcW w:w="9784" w:type="dxa"/>
            <w:gridSpan w:val="2"/>
          </w:tcPr>
          <w:p w14:paraId="27A383E6" w14:textId="77777777" w:rsidR="006C3214" w:rsidRPr="00D15FF4" w:rsidRDefault="006C3214" w:rsidP="00AD3B33">
            <w:pPr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商品に対する想い・エピソード：</w:t>
            </w:r>
          </w:p>
        </w:tc>
      </w:tr>
    </w:tbl>
    <w:p w14:paraId="14C763BD" w14:textId="77777777" w:rsidR="00FE5EDF" w:rsidRPr="00D15FF4" w:rsidRDefault="00FE5EDF" w:rsidP="00A94125">
      <w:pPr>
        <w:rPr>
          <w:sz w:val="24"/>
          <w:szCs w:val="24"/>
        </w:rPr>
      </w:pPr>
    </w:p>
    <w:p w14:paraId="404A0168" w14:textId="77777777" w:rsidR="00291633" w:rsidRPr="00D15FF4" w:rsidRDefault="007541AC" w:rsidP="009907AA">
      <w:pPr>
        <w:jc w:val="center"/>
        <w:rPr>
          <w:sz w:val="24"/>
          <w:szCs w:val="24"/>
        </w:rPr>
      </w:pPr>
      <w:r w:rsidRPr="00D15FF4">
        <w:rPr>
          <w:rFonts w:hint="eastAsia"/>
          <w:sz w:val="24"/>
          <w:szCs w:val="24"/>
        </w:rPr>
        <w:t>白川郷産品</w:t>
      </w:r>
      <w:r w:rsidR="00D153D7" w:rsidRPr="00D15FF4">
        <w:rPr>
          <w:rFonts w:hint="eastAsia"/>
          <w:sz w:val="24"/>
          <w:szCs w:val="24"/>
        </w:rPr>
        <w:t>認定申請</w:t>
      </w:r>
      <w:r w:rsidR="00291633" w:rsidRPr="00D15FF4">
        <w:rPr>
          <w:rFonts w:hint="eastAsia"/>
          <w:sz w:val="24"/>
          <w:szCs w:val="24"/>
        </w:rPr>
        <w:t>誓約書</w:t>
      </w:r>
    </w:p>
    <w:p w14:paraId="7224D203" w14:textId="77777777" w:rsidR="00910FC4" w:rsidRPr="00D15FF4" w:rsidRDefault="00910FC4" w:rsidP="00A94125">
      <w:pPr>
        <w:rPr>
          <w:sz w:val="24"/>
          <w:szCs w:val="24"/>
        </w:rPr>
      </w:pPr>
    </w:p>
    <w:p w14:paraId="0999B820" w14:textId="77777777" w:rsidR="009907AA" w:rsidRPr="00D15FF4" w:rsidRDefault="009907AA" w:rsidP="00A94125">
      <w:pPr>
        <w:rPr>
          <w:sz w:val="24"/>
          <w:szCs w:val="24"/>
        </w:rPr>
      </w:pPr>
    </w:p>
    <w:p w14:paraId="693960FD" w14:textId="77777777" w:rsidR="00910FC4" w:rsidRPr="00D15FF4" w:rsidRDefault="00D153D7" w:rsidP="000A2595">
      <w:pPr>
        <w:ind w:firstLineChars="100" w:firstLine="300"/>
        <w:rPr>
          <w:sz w:val="24"/>
          <w:szCs w:val="24"/>
        </w:rPr>
      </w:pPr>
      <w:r w:rsidRPr="00D15FF4">
        <w:rPr>
          <w:rFonts w:hint="eastAsia"/>
          <w:sz w:val="24"/>
          <w:szCs w:val="24"/>
        </w:rPr>
        <w:t>白川</w:t>
      </w:r>
      <w:r w:rsidR="003E06C5" w:rsidRPr="00D15FF4">
        <w:rPr>
          <w:rFonts w:hint="eastAsia"/>
          <w:sz w:val="24"/>
          <w:szCs w:val="24"/>
        </w:rPr>
        <w:t>村長</w:t>
      </w:r>
      <w:r w:rsidR="00910FC4" w:rsidRPr="00D15FF4">
        <w:rPr>
          <w:rFonts w:hint="eastAsia"/>
          <w:sz w:val="24"/>
          <w:szCs w:val="24"/>
        </w:rPr>
        <w:t xml:space="preserve">　様</w:t>
      </w:r>
    </w:p>
    <w:p w14:paraId="594AC10B" w14:textId="77777777" w:rsidR="00910FC4" w:rsidRPr="00D15FF4" w:rsidRDefault="00910FC4" w:rsidP="00A94125">
      <w:pPr>
        <w:rPr>
          <w:sz w:val="24"/>
          <w:szCs w:val="24"/>
        </w:rPr>
      </w:pPr>
    </w:p>
    <w:p w14:paraId="23DCBBDC" w14:textId="77777777" w:rsidR="009907AA" w:rsidRPr="00D15FF4" w:rsidRDefault="009907AA" w:rsidP="00A94125">
      <w:pPr>
        <w:rPr>
          <w:sz w:val="24"/>
          <w:szCs w:val="24"/>
        </w:rPr>
      </w:pPr>
    </w:p>
    <w:p w14:paraId="661F99DF" w14:textId="77777777" w:rsidR="009907AA" w:rsidRPr="00D15FF4" w:rsidRDefault="009907AA" w:rsidP="00A94125">
      <w:pPr>
        <w:rPr>
          <w:sz w:val="24"/>
          <w:szCs w:val="24"/>
        </w:rPr>
      </w:pPr>
    </w:p>
    <w:p w14:paraId="655EEDA1" w14:textId="77777777" w:rsidR="00910FC4" w:rsidRPr="00D15FF4" w:rsidRDefault="00D153D7" w:rsidP="000A2595">
      <w:pPr>
        <w:ind w:firstLineChars="100" w:firstLine="300"/>
        <w:rPr>
          <w:sz w:val="24"/>
          <w:szCs w:val="24"/>
        </w:rPr>
      </w:pPr>
      <w:r w:rsidRPr="00D15FF4">
        <w:rPr>
          <w:rFonts w:hint="eastAsia"/>
          <w:sz w:val="24"/>
          <w:szCs w:val="24"/>
        </w:rPr>
        <w:t>私</w:t>
      </w:r>
      <w:r w:rsidR="001650B3" w:rsidRPr="00D15FF4">
        <w:rPr>
          <w:rFonts w:hint="eastAsia"/>
          <w:sz w:val="24"/>
          <w:szCs w:val="24"/>
        </w:rPr>
        <w:t>は、</w:t>
      </w:r>
      <w:r w:rsidR="007541AC" w:rsidRPr="00D15FF4">
        <w:rPr>
          <w:rFonts w:hint="eastAsia"/>
          <w:sz w:val="24"/>
          <w:szCs w:val="24"/>
        </w:rPr>
        <w:t>白川郷産品</w:t>
      </w:r>
      <w:r w:rsidR="001650B3" w:rsidRPr="00D15FF4">
        <w:rPr>
          <w:rFonts w:hint="eastAsia"/>
          <w:sz w:val="24"/>
          <w:szCs w:val="24"/>
        </w:rPr>
        <w:t>に認定されるにあたり、</w:t>
      </w:r>
      <w:r w:rsidRPr="00D15FF4">
        <w:rPr>
          <w:rFonts w:hint="eastAsia"/>
          <w:sz w:val="24"/>
          <w:szCs w:val="24"/>
        </w:rPr>
        <w:t>制度の主旨を理解し本制度の目的達成のために寄与することを</w:t>
      </w:r>
      <w:r w:rsidR="001650B3" w:rsidRPr="00D15FF4">
        <w:rPr>
          <w:rFonts w:hint="eastAsia"/>
          <w:sz w:val="24"/>
          <w:szCs w:val="24"/>
        </w:rPr>
        <w:t>誓います。</w:t>
      </w:r>
    </w:p>
    <w:p w14:paraId="05CF2FBB" w14:textId="77777777" w:rsidR="00D153D7" w:rsidRDefault="00D153D7" w:rsidP="00A94125">
      <w:pPr>
        <w:rPr>
          <w:sz w:val="24"/>
        </w:rPr>
      </w:pPr>
    </w:p>
    <w:p w14:paraId="7866BE2B" w14:textId="77777777" w:rsidR="00D153D7" w:rsidRDefault="00D153D7" w:rsidP="00A94125">
      <w:pPr>
        <w:rPr>
          <w:sz w:val="24"/>
        </w:rPr>
      </w:pPr>
    </w:p>
    <w:p w14:paraId="189A8264" w14:textId="77777777" w:rsidR="00D153D7" w:rsidRPr="00D153D7" w:rsidRDefault="00D153D7" w:rsidP="00A94125">
      <w:pPr>
        <w:rPr>
          <w:sz w:val="24"/>
        </w:rPr>
      </w:pPr>
    </w:p>
    <w:p w14:paraId="7A88F916" w14:textId="77777777" w:rsidR="009907AA" w:rsidRDefault="009907AA" w:rsidP="00A94125">
      <w:pPr>
        <w:rPr>
          <w:sz w:val="24"/>
        </w:rPr>
      </w:pPr>
    </w:p>
    <w:p w14:paraId="73C8BB1F" w14:textId="2B6C3845" w:rsidR="009907AA" w:rsidRDefault="00D153D7" w:rsidP="000A2595">
      <w:pPr>
        <w:ind w:firstLineChars="100" w:firstLine="300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76BF9775" w14:textId="77777777" w:rsidR="009907AA" w:rsidRDefault="009907AA" w:rsidP="00A94125">
      <w:pPr>
        <w:rPr>
          <w:sz w:val="24"/>
        </w:rPr>
      </w:pPr>
    </w:p>
    <w:p w14:paraId="2F2265CE" w14:textId="77777777" w:rsidR="002D7B1F" w:rsidRPr="009907AA" w:rsidRDefault="002D7B1F" w:rsidP="00A94125">
      <w:pPr>
        <w:rPr>
          <w:sz w:val="24"/>
        </w:rPr>
      </w:pPr>
    </w:p>
    <w:p w14:paraId="55A864E1" w14:textId="77777777" w:rsidR="006B32C0" w:rsidRPr="005B1B6B" w:rsidRDefault="006B32C0" w:rsidP="006B32C0">
      <w:pPr>
        <w:ind w:leftChars="1350" w:left="4134" w:hangingChars="163" w:hanging="489"/>
        <w:rPr>
          <w:sz w:val="24"/>
          <w:szCs w:val="24"/>
        </w:rPr>
      </w:pPr>
      <w:r w:rsidRPr="005B1B6B">
        <w:rPr>
          <w:rFonts w:hint="eastAsia"/>
          <w:sz w:val="24"/>
          <w:szCs w:val="24"/>
        </w:rPr>
        <w:t>申請者　住所</w:t>
      </w:r>
    </w:p>
    <w:p w14:paraId="3832EBCC" w14:textId="77777777" w:rsidR="006B32C0" w:rsidRPr="002D7B1F" w:rsidRDefault="006B32C0" w:rsidP="006B32C0">
      <w:pPr>
        <w:ind w:leftChars="1838" w:left="6017" w:hangingChars="439" w:hanging="1054"/>
        <w:rPr>
          <w:sz w:val="18"/>
          <w:szCs w:val="18"/>
        </w:rPr>
      </w:pPr>
      <w:r w:rsidRPr="002D7B1F">
        <w:rPr>
          <w:rFonts w:hint="eastAsia"/>
          <w:sz w:val="18"/>
          <w:szCs w:val="18"/>
        </w:rPr>
        <w:t>（法人、団体は主たる事務所の所在地）</w:t>
      </w:r>
    </w:p>
    <w:p w14:paraId="148CC5B5" w14:textId="71B76696" w:rsidR="006B32C0" w:rsidRPr="005B1B6B" w:rsidRDefault="006B32C0" w:rsidP="006B32C0">
      <w:pPr>
        <w:tabs>
          <w:tab w:val="right" w:pos="9746"/>
        </w:tabs>
        <w:ind w:leftChars="1800" w:left="5607" w:hangingChars="249" w:hanging="747"/>
        <w:rPr>
          <w:sz w:val="24"/>
          <w:szCs w:val="24"/>
        </w:rPr>
      </w:pPr>
      <w:r w:rsidRPr="005B1B6B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　　</w:t>
      </w:r>
    </w:p>
    <w:p w14:paraId="77896700" w14:textId="77777777" w:rsidR="006B32C0" w:rsidRPr="002D7B1F" w:rsidRDefault="006B32C0" w:rsidP="006B32C0">
      <w:pPr>
        <w:ind w:leftChars="1838" w:left="5911" w:hangingChars="395" w:hanging="948"/>
        <w:rPr>
          <w:sz w:val="18"/>
          <w:szCs w:val="21"/>
        </w:rPr>
      </w:pPr>
      <w:r w:rsidRPr="002D7B1F">
        <w:rPr>
          <w:rFonts w:hint="eastAsia"/>
          <w:sz w:val="18"/>
          <w:szCs w:val="21"/>
        </w:rPr>
        <w:t>（法人、団体は名称及び代表者の職・氏名）</w:t>
      </w:r>
    </w:p>
    <w:p w14:paraId="6D415851" w14:textId="77777777" w:rsidR="009907AA" w:rsidRPr="006B32C0" w:rsidRDefault="009907AA" w:rsidP="002D7B1F">
      <w:pPr>
        <w:widowControl/>
        <w:ind w:leftChars="1627" w:left="6145" w:hangingChars="584" w:hanging="1752"/>
        <w:jc w:val="left"/>
        <w:rPr>
          <w:sz w:val="24"/>
        </w:rPr>
      </w:pPr>
    </w:p>
    <w:p w14:paraId="7EE61C39" w14:textId="77777777" w:rsidR="00291633" w:rsidRDefault="00291633">
      <w:pPr>
        <w:widowControl/>
        <w:jc w:val="left"/>
      </w:pPr>
    </w:p>
    <w:sectPr w:rsidR="00291633" w:rsidSect="000A25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418" w:left="1418" w:header="851" w:footer="992" w:gutter="0"/>
      <w:cols w:space="425"/>
      <w:docGrid w:type="linesAndChars" w:linePitch="466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03F4" w14:textId="77777777" w:rsidR="005367CA" w:rsidRDefault="005367CA" w:rsidP="00152661">
      <w:r>
        <w:separator/>
      </w:r>
    </w:p>
  </w:endnote>
  <w:endnote w:type="continuationSeparator" w:id="0">
    <w:p w14:paraId="6915F4F2" w14:textId="77777777" w:rsidR="005367CA" w:rsidRDefault="005367CA" w:rsidP="0015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A97F" w14:textId="77777777" w:rsidR="0018387F" w:rsidRDefault="0018387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80A2" w14:textId="77777777" w:rsidR="00B84A45" w:rsidRDefault="00B84A4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27BC" w14:textId="77777777" w:rsidR="0018387F" w:rsidRDefault="001838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5C033" w14:textId="77777777" w:rsidR="005367CA" w:rsidRDefault="005367CA" w:rsidP="00152661">
      <w:r>
        <w:separator/>
      </w:r>
    </w:p>
  </w:footnote>
  <w:footnote w:type="continuationSeparator" w:id="0">
    <w:p w14:paraId="70A05920" w14:textId="77777777" w:rsidR="005367CA" w:rsidRDefault="005367CA" w:rsidP="0015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3830" w14:textId="77777777" w:rsidR="0018387F" w:rsidRDefault="001838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24CC" w14:textId="77777777" w:rsidR="0018387F" w:rsidRDefault="0018387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C0B3" w14:textId="77777777" w:rsidR="0018387F" w:rsidRDefault="001838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35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5B2"/>
    <w:rsid w:val="000078AA"/>
    <w:rsid w:val="00013FC6"/>
    <w:rsid w:val="00026444"/>
    <w:rsid w:val="00041D01"/>
    <w:rsid w:val="00054380"/>
    <w:rsid w:val="000613E4"/>
    <w:rsid w:val="0006616B"/>
    <w:rsid w:val="000936F2"/>
    <w:rsid w:val="000A2595"/>
    <w:rsid w:val="000C15B0"/>
    <w:rsid w:val="000E215A"/>
    <w:rsid w:val="000E64BA"/>
    <w:rsid w:val="000E74C9"/>
    <w:rsid w:val="000F04B8"/>
    <w:rsid w:val="000F6140"/>
    <w:rsid w:val="00105722"/>
    <w:rsid w:val="00123F29"/>
    <w:rsid w:val="00152661"/>
    <w:rsid w:val="00153569"/>
    <w:rsid w:val="001644A4"/>
    <w:rsid w:val="001650B3"/>
    <w:rsid w:val="00176454"/>
    <w:rsid w:val="00183165"/>
    <w:rsid w:val="001837EF"/>
    <w:rsid w:val="0018387F"/>
    <w:rsid w:val="00183FD6"/>
    <w:rsid w:val="0019288E"/>
    <w:rsid w:val="001D57A2"/>
    <w:rsid w:val="001E148E"/>
    <w:rsid w:val="001E6392"/>
    <w:rsid w:val="001F0260"/>
    <w:rsid w:val="001F3B74"/>
    <w:rsid w:val="00206E86"/>
    <w:rsid w:val="00217F1C"/>
    <w:rsid w:val="00227E72"/>
    <w:rsid w:val="0024689B"/>
    <w:rsid w:val="00251578"/>
    <w:rsid w:val="00272669"/>
    <w:rsid w:val="00291633"/>
    <w:rsid w:val="00293FC0"/>
    <w:rsid w:val="00297559"/>
    <w:rsid w:val="002A313B"/>
    <w:rsid w:val="002A7305"/>
    <w:rsid w:val="002C7880"/>
    <w:rsid w:val="002D09BD"/>
    <w:rsid w:val="002D746A"/>
    <w:rsid w:val="002D7B1F"/>
    <w:rsid w:val="002F5C3D"/>
    <w:rsid w:val="003046CF"/>
    <w:rsid w:val="00305CF1"/>
    <w:rsid w:val="003102DD"/>
    <w:rsid w:val="003311D5"/>
    <w:rsid w:val="0034244B"/>
    <w:rsid w:val="00365AAE"/>
    <w:rsid w:val="00384C50"/>
    <w:rsid w:val="003B24A5"/>
    <w:rsid w:val="003B41ED"/>
    <w:rsid w:val="003B48E3"/>
    <w:rsid w:val="003B49AA"/>
    <w:rsid w:val="003D67D8"/>
    <w:rsid w:val="003E06C5"/>
    <w:rsid w:val="003E71C4"/>
    <w:rsid w:val="003E790C"/>
    <w:rsid w:val="00404D6E"/>
    <w:rsid w:val="0043695B"/>
    <w:rsid w:val="00437441"/>
    <w:rsid w:val="00443C04"/>
    <w:rsid w:val="00455C13"/>
    <w:rsid w:val="00466929"/>
    <w:rsid w:val="004931D5"/>
    <w:rsid w:val="004A3E2E"/>
    <w:rsid w:val="004C1540"/>
    <w:rsid w:val="004C2580"/>
    <w:rsid w:val="004C2AB5"/>
    <w:rsid w:val="004C38BB"/>
    <w:rsid w:val="004E5E9F"/>
    <w:rsid w:val="004F426D"/>
    <w:rsid w:val="004F4E49"/>
    <w:rsid w:val="004F6BA5"/>
    <w:rsid w:val="005037C8"/>
    <w:rsid w:val="00521D45"/>
    <w:rsid w:val="00523077"/>
    <w:rsid w:val="00524A4B"/>
    <w:rsid w:val="005250E9"/>
    <w:rsid w:val="00527ACC"/>
    <w:rsid w:val="00530ADD"/>
    <w:rsid w:val="005367CA"/>
    <w:rsid w:val="00552C0A"/>
    <w:rsid w:val="00556D2C"/>
    <w:rsid w:val="0056303A"/>
    <w:rsid w:val="00573295"/>
    <w:rsid w:val="005736BF"/>
    <w:rsid w:val="00577DE1"/>
    <w:rsid w:val="0059034E"/>
    <w:rsid w:val="00596E9C"/>
    <w:rsid w:val="005B1B6B"/>
    <w:rsid w:val="005E2497"/>
    <w:rsid w:val="005E316E"/>
    <w:rsid w:val="00624C85"/>
    <w:rsid w:val="00627E46"/>
    <w:rsid w:val="006306C0"/>
    <w:rsid w:val="006356C8"/>
    <w:rsid w:val="00652318"/>
    <w:rsid w:val="0065522A"/>
    <w:rsid w:val="006621F3"/>
    <w:rsid w:val="00666B67"/>
    <w:rsid w:val="00675B54"/>
    <w:rsid w:val="00686BE3"/>
    <w:rsid w:val="006976B0"/>
    <w:rsid w:val="006B0901"/>
    <w:rsid w:val="006B28B7"/>
    <w:rsid w:val="006B2995"/>
    <w:rsid w:val="006B32C0"/>
    <w:rsid w:val="006C3214"/>
    <w:rsid w:val="006C3959"/>
    <w:rsid w:val="006F3818"/>
    <w:rsid w:val="006F494D"/>
    <w:rsid w:val="00704722"/>
    <w:rsid w:val="00713ADB"/>
    <w:rsid w:val="0073184B"/>
    <w:rsid w:val="00747400"/>
    <w:rsid w:val="00751220"/>
    <w:rsid w:val="007541AC"/>
    <w:rsid w:val="0077282B"/>
    <w:rsid w:val="007803FC"/>
    <w:rsid w:val="00781882"/>
    <w:rsid w:val="007845C3"/>
    <w:rsid w:val="00786900"/>
    <w:rsid w:val="00795685"/>
    <w:rsid w:val="00795C29"/>
    <w:rsid w:val="007A4D7B"/>
    <w:rsid w:val="007D1E91"/>
    <w:rsid w:val="00812C72"/>
    <w:rsid w:val="008339D7"/>
    <w:rsid w:val="00833D8E"/>
    <w:rsid w:val="008509B1"/>
    <w:rsid w:val="00876380"/>
    <w:rsid w:val="00876C42"/>
    <w:rsid w:val="00894065"/>
    <w:rsid w:val="008A1A32"/>
    <w:rsid w:val="008D5A43"/>
    <w:rsid w:val="008E7B82"/>
    <w:rsid w:val="00902AD8"/>
    <w:rsid w:val="00910FC4"/>
    <w:rsid w:val="00920545"/>
    <w:rsid w:val="00927858"/>
    <w:rsid w:val="00935C50"/>
    <w:rsid w:val="009442AD"/>
    <w:rsid w:val="00957E0A"/>
    <w:rsid w:val="009708F4"/>
    <w:rsid w:val="009907AA"/>
    <w:rsid w:val="00997593"/>
    <w:rsid w:val="00997C73"/>
    <w:rsid w:val="009A172F"/>
    <w:rsid w:val="009B5094"/>
    <w:rsid w:val="009C773E"/>
    <w:rsid w:val="009D066C"/>
    <w:rsid w:val="009D20DD"/>
    <w:rsid w:val="009D3407"/>
    <w:rsid w:val="009E1CC4"/>
    <w:rsid w:val="009E4446"/>
    <w:rsid w:val="009E4C06"/>
    <w:rsid w:val="009E7BA2"/>
    <w:rsid w:val="009F5DDC"/>
    <w:rsid w:val="00A01015"/>
    <w:rsid w:val="00A06A09"/>
    <w:rsid w:val="00A075A0"/>
    <w:rsid w:val="00A075B2"/>
    <w:rsid w:val="00A26896"/>
    <w:rsid w:val="00A346EC"/>
    <w:rsid w:val="00A34AED"/>
    <w:rsid w:val="00A4073E"/>
    <w:rsid w:val="00A670D4"/>
    <w:rsid w:val="00A71F3C"/>
    <w:rsid w:val="00A7282F"/>
    <w:rsid w:val="00A75AE3"/>
    <w:rsid w:val="00A85866"/>
    <w:rsid w:val="00A94125"/>
    <w:rsid w:val="00AA39E6"/>
    <w:rsid w:val="00AD3B33"/>
    <w:rsid w:val="00AE47E6"/>
    <w:rsid w:val="00AF4468"/>
    <w:rsid w:val="00B02968"/>
    <w:rsid w:val="00B10F03"/>
    <w:rsid w:val="00B30B95"/>
    <w:rsid w:val="00B36D1B"/>
    <w:rsid w:val="00B4096A"/>
    <w:rsid w:val="00B63FEF"/>
    <w:rsid w:val="00B749EA"/>
    <w:rsid w:val="00B84A45"/>
    <w:rsid w:val="00B84BC7"/>
    <w:rsid w:val="00B85962"/>
    <w:rsid w:val="00B87E7D"/>
    <w:rsid w:val="00B91B44"/>
    <w:rsid w:val="00B92FD1"/>
    <w:rsid w:val="00B93B09"/>
    <w:rsid w:val="00BA2BF8"/>
    <w:rsid w:val="00BB245F"/>
    <w:rsid w:val="00BD0397"/>
    <w:rsid w:val="00BD31C9"/>
    <w:rsid w:val="00BE1629"/>
    <w:rsid w:val="00BE38C4"/>
    <w:rsid w:val="00BF1483"/>
    <w:rsid w:val="00BF2311"/>
    <w:rsid w:val="00BF6AAD"/>
    <w:rsid w:val="00C30A03"/>
    <w:rsid w:val="00C320BC"/>
    <w:rsid w:val="00C421AC"/>
    <w:rsid w:val="00C53659"/>
    <w:rsid w:val="00C60198"/>
    <w:rsid w:val="00C74CD5"/>
    <w:rsid w:val="00C77D06"/>
    <w:rsid w:val="00C81AEF"/>
    <w:rsid w:val="00C86C11"/>
    <w:rsid w:val="00C93AB4"/>
    <w:rsid w:val="00C95C40"/>
    <w:rsid w:val="00CA32DC"/>
    <w:rsid w:val="00CB2607"/>
    <w:rsid w:val="00CC05C6"/>
    <w:rsid w:val="00CC15FD"/>
    <w:rsid w:val="00CC35B7"/>
    <w:rsid w:val="00CC56AD"/>
    <w:rsid w:val="00CD3BA6"/>
    <w:rsid w:val="00CD5B4B"/>
    <w:rsid w:val="00CE5EB0"/>
    <w:rsid w:val="00CF4872"/>
    <w:rsid w:val="00D13701"/>
    <w:rsid w:val="00D14DEF"/>
    <w:rsid w:val="00D153D7"/>
    <w:rsid w:val="00D15AC9"/>
    <w:rsid w:val="00D15FF4"/>
    <w:rsid w:val="00D170BC"/>
    <w:rsid w:val="00D446D9"/>
    <w:rsid w:val="00D461F6"/>
    <w:rsid w:val="00D4650A"/>
    <w:rsid w:val="00D63571"/>
    <w:rsid w:val="00D73DCD"/>
    <w:rsid w:val="00D8581E"/>
    <w:rsid w:val="00D90E22"/>
    <w:rsid w:val="00D930B5"/>
    <w:rsid w:val="00D97352"/>
    <w:rsid w:val="00DA1B54"/>
    <w:rsid w:val="00DA2BF2"/>
    <w:rsid w:val="00DC4580"/>
    <w:rsid w:val="00DC73CB"/>
    <w:rsid w:val="00DD19E7"/>
    <w:rsid w:val="00DE0B4C"/>
    <w:rsid w:val="00DE38D1"/>
    <w:rsid w:val="00DE49A7"/>
    <w:rsid w:val="00DF3ADD"/>
    <w:rsid w:val="00DF7E92"/>
    <w:rsid w:val="00E07AA0"/>
    <w:rsid w:val="00E30E2D"/>
    <w:rsid w:val="00E72A43"/>
    <w:rsid w:val="00E72CA0"/>
    <w:rsid w:val="00E776A7"/>
    <w:rsid w:val="00E92044"/>
    <w:rsid w:val="00E94BC5"/>
    <w:rsid w:val="00EA0B47"/>
    <w:rsid w:val="00EB5A67"/>
    <w:rsid w:val="00EB5D90"/>
    <w:rsid w:val="00EC663C"/>
    <w:rsid w:val="00ED3762"/>
    <w:rsid w:val="00EE0C44"/>
    <w:rsid w:val="00EF679E"/>
    <w:rsid w:val="00F029B3"/>
    <w:rsid w:val="00F12502"/>
    <w:rsid w:val="00F12D43"/>
    <w:rsid w:val="00F2515F"/>
    <w:rsid w:val="00F3618E"/>
    <w:rsid w:val="00F40A64"/>
    <w:rsid w:val="00F47B3C"/>
    <w:rsid w:val="00F60311"/>
    <w:rsid w:val="00F60970"/>
    <w:rsid w:val="00F82F7C"/>
    <w:rsid w:val="00FC49A3"/>
    <w:rsid w:val="00FD08E1"/>
    <w:rsid w:val="00FE1226"/>
    <w:rsid w:val="00FE34B0"/>
    <w:rsid w:val="00FE5EDF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2CB609"/>
  <w15:docId w15:val="{B00DE965-0F05-4AC3-A973-7DC01D19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5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1D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83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26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2661"/>
  </w:style>
  <w:style w:type="paragraph" w:styleId="a8">
    <w:name w:val="footer"/>
    <w:basedOn w:val="a"/>
    <w:link w:val="a9"/>
    <w:uiPriority w:val="99"/>
    <w:unhideWhenUsed/>
    <w:rsid w:val="001526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4F81-9ECA-44AF-975C-E9A8CB75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門 絵梨</dc:creator>
  <cp:lastModifiedBy>小田 泰寛</cp:lastModifiedBy>
  <cp:revision>59</cp:revision>
  <cp:lastPrinted>2021-04-23T07:39:00Z</cp:lastPrinted>
  <dcterms:created xsi:type="dcterms:W3CDTF">2014-08-13T06:54:00Z</dcterms:created>
  <dcterms:modified xsi:type="dcterms:W3CDTF">2025-11-13T07:38:00Z</dcterms:modified>
</cp:coreProperties>
</file>